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  7  拼音识字版</w:t>
      </w:r>
    </w:p>
    <w:p>
      <w:r>
        <w:t>作者：孙幼军著；裘兆明绘</w:t>
      </w:r>
    </w:p>
    <w:p>
      <w:r>
        <w:t>出版社：沈阳:春风文艺出版社,2018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小猪唏哩呼噜  7  拼音识字版 评论地址：https://www.jiaokey.com/book/detail/1462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